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01573998" w:rsidR="005B24C4" w:rsidRDefault="00B0590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Movies</w:t>
      </w:r>
      <w:r w:rsidR="009A3892">
        <w:rPr>
          <w:b/>
          <w:sz w:val="36"/>
        </w:rPr>
        <w:t>-</w:t>
      </w:r>
      <w:r>
        <w:rPr>
          <w:b/>
          <w:sz w:val="36"/>
        </w:rPr>
        <w:t xml:space="preserve">CRUD </w:t>
      </w:r>
      <w:r w:rsidR="00CC02FB">
        <w:rPr>
          <w:b/>
          <w:sz w:val="36"/>
        </w:rPr>
        <w:t>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366792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31F75106" w:rsidR="004578CF" w:rsidRPr="004750F0" w:rsidRDefault="00B05902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ovies</w:t>
            </w:r>
            <w:r w:rsidR="009A3892">
              <w:rPr>
                <w:rFonts w:ascii="Verdana" w:hAnsi="Verdana"/>
                <w:color w:val="000000" w:themeColor="text1"/>
              </w:rPr>
              <w:t>-</w:t>
            </w:r>
            <w:r>
              <w:rPr>
                <w:rFonts w:ascii="Verdana" w:hAnsi="Verdana"/>
                <w:color w:val="000000" w:themeColor="text1"/>
              </w:rPr>
              <w:t>CRUD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1C97319E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Karthika karthikeyan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AD232D8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5Sep20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6FAB9F6B" w:rsidR="004578CF" w:rsidRPr="004750F0" w:rsidRDefault="00B05902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7Sep20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1CDE61A6" w14:textId="44473CD3" w:rsidR="000618D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6792" w:history="1">
            <w:r w:rsidR="000618D5" w:rsidRPr="00561614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1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A54DE58" w14:textId="7FD4A2BA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3" w:history="1">
            <w:r w:rsidR="000618D5" w:rsidRPr="00561614">
              <w:rPr>
                <w:rStyle w:val="Hyperlink"/>
                <w:b/>
                <w:noProof/>
              </w:rPr>
              <w:t>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Introduction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E2A2EC" w14:textId="6A0AFEC6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4" w:history="1">
            <w:r w:rsidR="000618D5" w:rsidRPr="00561614">
              <w:rPr>
                <w:rStyle w:val="Hyperlink"/>
                <w:b/>
                <w:noProof/>
              </w:rPr>
              <w:t>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rchitecture Diagram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591001D" w14:textId="6257B1F0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5" w:history="1">
            <w:r w:rsidR="000618D5" w:rsidRPr="00561614">
              <w:rPr>
                <w:rStyle w:val="Hyperlink"/>
                <w:b/>
                <w:noProof/>
              </w:rPr>
              <w:t>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se-Case View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3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6BE4434" w14:textId="1DEBC163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6" w:history="1">
            <w:r w:rsidR="000618D5" w:rsidRPr="00561614">
              <w:rPr>
                <w:rStyle w:val="Hyperlink"/>
                <w:b/>
                <w:noProof/>
              </w:rPr>
              <w:t>4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Flow Chart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6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5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C4B7FC5" w14:textId="19CE2745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7" w:history="1">
            <w:r w:rsidR="000618D5" w:rsidRPr="00561614">
              <w:rPr>
                <w:rStyle w:val="Hyperlink"/>
                <w:b/>
                <w:noProof/>
              </w:rPr>
              <w:t>5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Component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7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7716C39" w14:textId="733D7782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8" w:history="1">
            <w:r w:rsidR="000618D5" w:rsidRPr="00561614">
              <w:rPr>
                <w:rStyle w:val="Hyperlink"/>
                <w:b/>
                <w:noProof/>
              </w:rPr>
              <w:t>6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rvic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8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0551C7BD" w14:textId="3473E137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799" w:history="1">
            <w:r w:rsidR="000618D5" w:rsidRPr="00561614">
              <w:rPr>
                <w:rStyle w:val="Hyperlink"/>
                <w:b/>
                <w:noProof/>
              </w:rPr>
              <w:t>7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Validation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799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2D6848E5" w14:textId="7948E1A3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0" w:history="1">
            <w:r w:rsidR="000618D5" w:rsidRPr="00561614">
              <w:rPr>
                <w:rStyle w:val="Hyperlink"/>
                <w:b/>
                <w:noProof/>
              </w:rPr>
              <w:t>8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ools and Libraries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0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6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14C14B9E" w14:textId="0775EC85" w:rsidR="000618D5" w:rsidRDefault="00F735CF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366801" w:history="1">
            <w:r w:rsidR="000618D5" w:rsidRPr="00561614">
              <w:rPr>
                <w:rStyle w:val="Hyperlink"/>
                <w:b/>
                <w:noProof/>
              </w:rPr>
              <w:t>9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Unit Test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1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67E9861" w14:textId="043D71C5" w:rsidR="000618D5" w:rsidRDefault="00F735C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2" w:history="1">
            <w:r w:rsidR="000618D5" w:rsidRPr="00561614">
              <w:rPr>
                <w:rStyle w:val="Hyperlink"/>
                <w:b/>
                <w:noProof/>
              </w:rPr>
              <w:t>10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Responsive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2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51A8B2FB" w14:textId="1263EE2D" w:rsidR="000618D5" w:rsidRDefault="00F735C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3" w:history="1">
            <w:r w:rsidR="000618D5" w:rsidRPr="00561614">
              <w:rPr>
                <w:rStyle w:val="Hyperlink"/>
                <w:b/>
                <w:noProof/>
              </w:rPr>
              <w:t>11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Accessibility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3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FE716AF" w14:textId="0A4B3F1E" w:rsidR="000618D5" w:rsidRDefault="00F735C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4" w:history="1">
            <w:r w:rsidR="000618D5" w:rsidRPr="00561614">
              <w:rPr>
                <w:rStyle w:val="Hyperlink"/>
                <w:b/>
                <w:noProof/>
              </w:rPr>
              <w:t>12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Theming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4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6F5E06B2" w14:textId="27CC452A" w:rsidR="000618D5" w:rsidRDefault="00F735CF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366805" w:history="1">
            <w:r w:rsidR="000618D5" w:rsidRPr="00561614">
              <w:rPr>
                <w:rStyle w:val="Hyperlink"/>
                <w:b/>
                <w:noProof/>
              </w:rPr>
              <w:t>13.</w:t>
            </w:r>
            <w:r w:rsidR="000618D5">
              <w:rPr>
                <w:rFonts w:cstheme="minorBidi"/>
                <w:noProof/>
              </w:rPr>
              <w:tab/>
            </w:r>
            <w:r w:rsidR="000618D5" w:rsidRPr="00561614">
              <w:rPr>
                <w:rStyle w:val="Hyperlink"/>
                <w:b/>
                <w:noProof/>
              </w:rPr>
              <w:t>Setup</w:t>
            </w:r>
            <w:r w:rsidR="000618D5">
              <w:rPr>
                <w:noProof/>
                <w:webHidden/>
              </w:rPr>
              <w:tab/>
            </w:r>
            <w:r w:rsidR="000618D5">
              <w:rPr>
                <w:noProof/>
                <w:webHidden/>
              </w:rPr>
              <w:fldChar w:fldCharType="begin"/>
            </w:r>
            <w:r w:rsidR="000618D5">
              <w:rPr>
                <w:noProof/>
                <w:webHidden/>
              </w:rPr>
              <w:instrText xml:space="preserve"> PAGEREF _Toc50366805 \h </w:instrText>
            </w:r>
            <w:r w:rsidR="000618D5">
              <w:rPr>
                <w:noProof/>
                <w:webHidden/>
              </w:rPr>
            </w:r>
            <w:r w:rsidR="000618D5">
              <w:rPr>
                <w:noProof/>
                <w:webHidden/>
              </w:rPr>
              <w:fldChar w:fldCharType="separate"/>
            </w:r>
            <w:r w:rsidR="000618D5">
              <w:rPr>
                <w:noProof/>
                <w:webHidden/>
              </w:rPr>
              <w:t>7</w:t>
            </w:r>
            <w:r w:rsidR="000618D5">
              <w:rPr>
                <w:noProof/>
                <w:webHidden/>
              </w:rPr>
              <w:fldChar w:fldCharType="end"/>
            </w:r>
          </w:hyperlink>
        </w:p>
        <w:p w14:paraId="44A09C33" w14:textId="0533D3A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F735CF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50366793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0AADC4A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366794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2FA10878" w14:textId="602ABEC1" w:rsidR="00CE393D" w:rsidRDefault="00CE393D" w:rsidP="002D12D9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348F016" wp14:editId="2F414EBE">
            <wp:extent cx="5886450" cy="3639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366795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1613B874" w:rsidR="00CC02FB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C4761A">
        <w:rPr>
          <w:sz w:val="24"/>
          <w:szCs w:val="24"/>
        </w:rPr>
        <w:t>–</w:t>
      </w:r>
    </w:p>
    <w:p w14:paraId="558209DA" w14:textId="77777777" w:rsidR="00C4761A" w:rsidRPr="00E26252" w:rsidRDefault="00C4761A" w:rsidP="00CC02FB">
      <w:pPr>
        <w:ind w:firstLine="720"/>
        <w:rPr>
          <w:sz w:val="24"/>
          <w:szCs w:val="24"/>
        </w:rPr>
      </w:pPr>
    </w:p>
    <w:p w14:paraId="1A947892" w14:textId="77777777" w:rsidR="00C4761A" w:rsidRPr="00B05902" w:rsidRDefault="00C4761A" w:rsidP="00C4761A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ogin </w:t>
      </w:r>
      <w:r>
        <w:rPr>
          <w:sz w:val="24"/>
          <w:szCs w:val="24"/>
        </w:rPr>
        <w:t>– It allows user to logged in to perform the actions like to perform crud operations</w:t>
      </w:r>
    </w:p>
    <w:p w14:paraId="2DAB2AC4" w14:textId="2F988575" w:rsidR="00C4761A" w:rsidRPr="00C4761A" w:rsidRDefault="00C4761A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C4761A">
        <w:rPr>
          <w:b/>
          <w:bCs/>
          <w:sz w:val="24"/>
          <w:szCs w:val="24"/>
        </w:rPr>
        <w:t>Registration</w:t>
      </w:r>
      <w:r>
        <w:rPr>
          <w:sz w:val="24"/>
          <w:szCs w:val="24"/>
        </w:rPr>
        <w:t xml:space="preserve"> – If user is not </w:t>
      </w:r>
      <w:r w:rsidR="003D2B7C">
        <w:rPr>
          <w:sz w:val="24"/>
          <w:szCs w:val="24"/>
        </w:rPr>
        <w:t xml:space="preserve">existing, </w:t>
      </w:r>
      <w:r>
        <w:rPr>
          <w:sz w:val="24"/>
          <w:szCs w:val="24"/>
        </w:rPr>
        <w:t>We can register the user to perform crud operation</w:t>
      </w:r>
    </w:p>
    <w:p w14:paraId="6AD11856" w14:textId="7BEF5BDA" w:rsidR="00CC02FB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B05902">
        <w:rPr>
          <w:b/>
          <w:bCs/>
          <w:sz w:val="24"/>
          <w:szCs w:val="24"/>
        </w:rPr>
        <w:t>Movies</w:t>
      </w:r>
      <w:r w:rsidRPr="002D12D9">
        <w:rPr>
          <w:sz w:val="24"/>
          <w:szCs w:val="24"/>
        </w:rPr>
        <w:t xml:space="preserve"> – It provide functionality to add </w:t>
      </w:r>
      <w:r w:rsidR="00B05902">
        <w:rPr>
          <w:sz w:val="24"/>
          <w:szCs w:val="24"/>
        </w:rPr>
        <w:t>movie</w:t>
      </w:r>
      <w:r w:rsidR="00C4761A">
        <w:rPr>
          <w:sz w:val="24"/>
          <w:szCs w:val="24"/>
        </w:rPr>
        <w:t>.</w:t>
      </w:r>
    </w:p>
    <w:p w14:paraId="602C4A62" w14:textId="1ED825F6" w:rsidR="00CC02FB" w:rsidRPr="00C4761A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editable while clicking on </w:t>
      </w:r>
      <w:r w:rsidR="00C4761A">
        <w:rPr>
          <w:sz w:val="24"/>
          <w:szCs w:val="24"/>
        </w:rPr>
        <w:t>edit button</w:t>
      </w:r>
      <w:r w:rsidRPr="002D12D9">
        <w:rPr>
          <w:sz w:val="24"/>
          <w:szCs w:val="24"/>
        </w:rPr>
        <w:t>.</w:t>
      </w:r>
    </w:p>
    <w:p w14:paraId="6C645ED2" w14:textId="59E59516" w:rsidR="00CC02FB" w:rsidRPr="00B05902" w:rsidRDefault="00CC02FB" w:rsidP="00B059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B05902">
        <w:rPr>
          <w:b/>
          <w:bCs/>
          <w:sz w:val="24"/>
          <w:szCs w:val="24"/>
        </w:rPr>
        <w:t>Movie</w:t>
      </w:r>
      <w:r w:rsidRPr="002D12D9">
        <w:rPr>
          <w:sz w:val="24"/>
          <w:szCs w:val="24"/>
        </w:rPr>
        <w:t xml:space="preserve"> – Each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will have a delete </w:t>
      </w:r>
      <w:r w:rsidR="003D2B7C" w:rsidRPr="002D12D9">
        <w:rPr>
          <w:sz w:val="24"/>
          <w:szCs w:val="24"/>
        </w:rPr>
        <w:t>icon</w:t>
      </w:r>
      <w:r w:rsidR="00847019">
        <w:rPr>
          <w:sz w:val="24"/>
          <w:szCs w:val="24"/>
        </w:rPr>
        <w:t>,</w:t>
      </w:r>
      <w:r w:rsidRPr="002D12D9">
        <w:rPr>
          <w:sz w:val="24"/>
          <w:szCs w:val="24"/>
        </w:rPr>
        <w:t xml:space="preserve"> the </w:t>
      </w:r>
      <w:r w:rsidR="00C4761A">
        <w:rPr>
          <w:sz w:val="24"/>
          <w:szCs w:val="24"/>
        </w:rPr>
        <w:t>movie</w:t>
      </w:r>
      <w:r w:rsidRPr="002D12D9">
        <w:rPr>
          <w:sz w:val="24"/>
          <w:szCs w:val="24"/>
        </w:rPr>
        <w:t xml:space="preserve"> can be deleted by clicking on </w:t>
      </w:r>
      <w:r w:rsidR="00C4761A">
        <w:rPr>
          <w:sz w:val="24"/>
          <w:szCs w:val="24"/>
        </w:rPr>
        <w:t>delete button</w:t>
      </w: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70AE2B29" w:rsidR="00121420" w:rsidRDefault="00121420" w:rsidP="00C301EF">
      <w:pPr>
        <w:ind w:firstLine="720"/>
        <w:rPr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366796"/>
      <w:r>
        <w:rPr>
          <w:b/>
          <w:sz w:val="28"/>
        </w:rPr>
        <w:lastRenderedPageBreak/>
        <w:t>Flow Chart</w:t>
      </w:r>
      <w:bookmarkEnd w:id="11"/>
    </w:p>
    <w:p w14:paraId="49020A2F" w14:textId="3B4C98D4" w:rsidR="00CC02FB" w:rsidRDefault="00CE393D" w:rsidP="00D14827">
      <w:pPr>
        <w:pStyle w:val="ListParagraph"/>
        <w:ind w:left="1440"/>
        <w:rPr>
          <w:sz w:val="40"/>
          <w:szCs w:val="40"/>
        </w:rPr>
      </w:pPr>
      <w:r>
        <w:rPr>
          <w:noProof/>
        </w:rPr>
        <w:drawing>
          <wp:inline distT="0" distB="0" distL="0" distR="0" wp14:anchorId="0830FE56" wp14:editId="2EF1A3FD">
            <wp:extent cx="5391397" cy="767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53" cy="76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366797"/>
      <w:r>
        <w:rPr>
          <w:b/>
          <w:sz w:val="28"/>
        </w:rPr>
        <w:lastRenderedPageBreak/>
        <w:t>Components</w:t>
      </w:r>
      <w:bookmarkEnd w:id="12"/>
      <w:r>
        <w:rPr>
          <w:b/>
          <w:sz w:val="28"/>
        </w:rPr>
        <w:t xml:space="preserve"> </w:t>
      </w:r>
    </w:p>
    <w:p w14:paraId="2E3ADC52" w14:textId="7B1AA5B9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Bootstrapping </w:t>
      </w:r>
    </w:p>
    <w:p w14:paraId="23230271" w14:textId="388EB671" w:rsidR="00CC02FB" w:rsidRPr="00D823E8" w:rsidRDefault="00BB721F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istMovies</w:t>
      </w:r>
      <w:r w:rsidR="00CC02FB" w:rsidRPr="00D823E8">
        <w:rPr>
          <w:sz w:val="24"/>
          <w:szCs w:val="24"/>
        </w:rPr>
        <w:t xml:space="preserve">Component – Home Page of application that show       all the list and their respective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 xml:space="preserve"> with edit and delete feature and links for adding new </w:t>
      </w:r>
      <w:r>
        <w:rPr>
          <w:sz w:val="24"/>
          <w:szCs w:val="24"/>
        </w:rPr>
        <w:t>movies</w:t>
      </w:r>
      <w:r w:rsidR="00CC02FB" w:rsidRPr="00D823E8">
        <w:rPr>
          <w:sz w:val="24"/>
          <w:szCs w:val="24"/>
        </w:rPr>
        <w:t>.</w:t>
      </w:r>
    </w:p>
    <w:p w14:paraId="11217BED" w14:textId="15A582F7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 xml:space="preserve">Component – This component contain form for add </w:t>
      </w:r>
      <w:r w:rsidR="00BB721F"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0EA8087C" w14:textId="0B5683FD" w:rsidR="00BB721F" w:rsidRPr="00D823E8" w:rsidRDefault="00BB721F" w:rsidP="00BB721F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ditMovie</w:t>
      </w:r>
      <w:r w:rsidRPr="00D823E8">
        <w:rPr>
          <w:sz w:val="24"/>
          <w:szCs w:val="24"/>
        </w:rPr>
        <w:t xml:space="preserve">Component – This component contain form for </w:t>
      </w:r>
      <w:r>
        <w:rPr>
          <w:sz w:val="24"/>
          <w:szCs w:val="24"/>
        </w:rPr>
        <w:t>edit</w:t>
      </w:r>
      <w:r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movie</w:t>
      </w:r>
      <w:r w:rsidRPr="00D823E8">
        <w:rPr>
          <w:sz w:val="24"/>
          <w:szCs w:val="24"/>
        </w:rPr>
        <w:t>.</w:t>
      </w:r>
    </w:p>
    <w:p w14:paraId="376826A4" w14:textId="77777777" w:rsidR="00C301EF" w:rsidRPr="00C301EF" w:rsidRDefault="00C301EF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366798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635343C8" w14:textId="2677CDFE" w:rsidR="00CC02FB" w:rsidRPr="00C301EF" w:rsidRDefault="0039419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>
        <w:rPr>
          <w:sz w:val="24"/>
          <w:szCs w:val="24"/>
        </w:rPr>
        <w:t>movie list</w:t>
      </w:r>
      <w:r w:rsidR="00CC02FB" w:rsidRPr="00C301EF">
        <w:rPr>
          <w:sz w:val="24"/>
          <w:szCs w:val="24"/>
        </w:rPr>
        <w:t xml:space="preserve">, edit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details, add new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and delete </w:t>
      </w:r>
      <w:r>
        <w:rPr>
          <w:sz w:val="24"/>
          <w:szCs w:val="24"/>
        </w:rPr>
        <w:t>movie</w:t>
      </w:r>
      <w:r w:rsidR="00CC02FB" w:rsidRPr="00C301EF">
        <w:rPr>
          <w:sz w:val="24"/>
          <w:szCs w:val="24"/>
        </w:rPr>
        <w:t xml:space="preserve"> logic.</w:t>
      </w:r>
    </w:p>
    <w:p w14:paraId="5BF301AC" w14:textId="6D333019" w:rsidR="00CC02FB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generally having logic about </w:t>
      </w:r>
      <w:r>
        <w:rPr>
          <w:sz w:val="24"/>
          <w:szCs w:val="24"/>
        </w:rPr>
        <w:t>login</w:t>
      </w:r>
      <w:r w:rsidR="00CC02FB" w:rsidRPr="00C301EF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CC02FB" w:rsidRPr="00C301EF">
        <w:rPr>
          <w:sz w:val="24"/>
          <w:szCs w:val="24"/>
        </w:rPr>
        <w:t xml:space="preserve"> the application and this contain code </w:t>
      </w:r>
      <w:r>
        <w:rPr>
          <w:sz w:val="24"/>
          <w:szCs w:val="24"/>
        </w:rPr>
        <w:t>for Registration logic.</w:t>
      </w:r>
    </w:p>
    <w:p w14:paraId="5FC90EC4" w14:textId="417F61C9" w:rsidR="00896ED7" w:rsidRPr="00896ED7" w:rsidRDefault="00896ED7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JsonServer – Used db.json for performing all the tasks</w:t>
      </w: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50366799"/>
      <w:r>
        <w:rPr>
          <w:b/>
          <w:sz w:val="28"/>
        </w:rPr>
        <w:t>Validations</w:t>
      </w:r>
      <w:bookmarkEnd w:id="14"/>
    </w:p>
    <w:p w14:paraId="1FC4D362" w14:textId="77777777" w:rsidR="004B4253" w:rsidRPr="004B4253" w:rsidRDefault="004B4253" w:rsidP="004B4253"/>
    <w:p w14:paraId="3DD1E05A" w14:textId="7DEF29A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>1) Application covered the required validation for</w:t>
      </w:r>
      <w:r w:rsidR="00271C4E">
        <w:rPr>
          <w:sz w:val="24"/>
          <w:szCs w:val="24"/>
        </w:rPr>
        <w:t xml:space="preserve"> login and</w:t>
      </w:r>
      <w:r w:rsidRPr="004B4253">
        <w:rPr>
          <w:sz w:val="24"/>
          <w:szCs w:val="24"/>
        </w:rPr>
        <w:t xml:space="preserve"> </w:t>
      </w:r>
      <w:r w:rsidR="00271C4E">
        <w:rPr>
          <w:sz w:val="24"/>
          <w:szCs w:val="24"/>
        </w:rPr>
        <w:t>movie</w:t>
      </w:r>
      <w:r w:rsidRPr="004B4253">
        <w:rPr>
          <w:sz w:val="24"/>
          <w:szCs w:val="24"/>
        </w:rPr>
        <w:t>.</w:t>
      </w:r>
    </w:p>
    <w:p w14:paraId="3798BFD4" w14:textId="0034CC49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</w:t>
      </w:r>
      <w:r w:rsidR="00271C4E">
        <w:rPr>
          <w:sz w:val="24"/>
          <w:szCs w:val="24"/>
        </w:rPr>
        <w:t>for login user whether they have the login details or not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1EB51801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 xml:space="preserve">- Required attribute true for individual form element, this can be extended to have in a separate service file for re-usability. </w:t>
      </w:r>
    </w:p>
    <w:p w14:paraId="2466AD1D" w14:textId="77777777" w:rsidR="004B4253" w:rsidRPr="004B4253" w:rsidRDefault="004B4253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366800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CE994F6" w:rsidR="00CC02FB" w:rsidRPr="004B4253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CD41D8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0C21DEF6" w14:textId="6C93124D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- Rxjs: 6.5</w:t>
      </w:r>
    </w:p>
    <w:p w14:paraId="6D0B76B2" w14:textId="59EED99D" w:rsidR="00CC02FB" w:rsidRDefault="008C04EA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Jest – 26.0.13</w:t>
      </w:r>
    </w:p>
    <w:p w14:paraId="3B1F3D98" w14:textId="2A6592D3" w:rsidR="00046CF1" w:rsidRPr="004B4253" w:rsidRDefault="00046CF1" w:rsidP="008C04EA">
      <w:pPr>
        <w:rPr>
          <w:sz w:val="24"/>
          <w:szCs w:val="24"/>
        </w:rPr>
      </w:pPr>
      <w:r>
        <w:rPr>
          <w:sz w:val="24"/>
          <w:szCs w:val="24"/>
        </w:rPr>
        <w:t xml:space="preserve">      - ngrx </w:t>
      </w:r>
      <w:r w:rsidR="000E1376">
        <w:rPr>
          <w:sz w:val="24"/>
          <w:szCs w:val="24"/>
        </w:rPr>
        <w:t>–</w:t>
      </w:r>
      <w:r>
        <w:rPr>
          <w:sz w:val="24"/>
          <w:szCs w:val="24"/>
        </w:rPr>
        <w:t xml:space="preserve"> 10</w:t>
      </w:r>
      <w:r w:rsidR="000E1376">
        <w:rPr>
          <w:sz w:val="24"/>
          <w:szCs w:val="24"/>
        </w:rPr>
        <w:t>.0</w:t>
      </w:r>
    </w:p>
    <w:p w14:paraId="6BD58DA3" w14:textId="3E6FA30D" w:rsidR="00CC02FB" w:rsidRDefault="00CC02FB" w:rsidP="00CC02FB">
      <w:pPr>
        <w:ind w:left="720" w:firstLine="720"/>
        <w:rPr>
          <w:sz w:val="24"/>
          <w:szCs w:val="24"/>
        </w:rPr>
      </w:pP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366801"/>
      <w:r>
        <w:rPr>
          <w:b/>
          <w:sz w:val="28"/>
        </w:rPr>
        <w:t>Unit Testing</w:t>
      </w:r>
      <w:bookmarkEnd w:id="16"/>
    </w:p>
    <w:p w14:paraId="1781E508" w14:textId="77777777" w:rsidR="004B4253" w:rsidRPr="004B4253" w:rsidRDefault="004B4253" w:rsidP="004B4253"/>
    <w:p w14:paraId="09D3C936" w14:textId="7DC0CA83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 w:rsidR="00CB637B">
        <w:rPr>
          <w:sz w:val="24"/>
          <w:szCs w:val="24"/>
        </w:rPr>
        <w:t>components</w:t>
      </w:r>
      <w:r w:rsidRPr="004B4253">
        <w:rPr>
          <w:sz w:val="24"/>
          <w:szCs w:val="24"/>
        </w:rPr>
        <w:t xml:space="preserve">. </w:t>
      </w:r>
    </w:p>
    <w:p w14:paraId="1CDAD963" w14:textId="01025FEE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</w:t>
      </w:r>
      <w:r w:rsidR="00CB637B">
        <w:rPr>
          <w:sz w:val="24"/>
          <w:szCs w:val="24"/>
        </w:rPr>
        <w:t>one component</w:t>
      </w:r>
      <w:r w:rsidRPr="00C95D85">
        <w:rPr>
          <w:sz w:val="24"/>
          <w:szCs w:val="24"/>
        </w:rPr>
        <w:t>-</w:t>
      </w:r>
    </w:p>
    <w:p w14:paraId="12D26A5B" w14:textId="6A0DDF67" w:rsidR="00CC02FB" w:rsidRDefault="00557EF2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eader</w:t>
      </w:r>
      <w:r w:rsidR="00CB637B">
        <w:rPr>
          <w:sz w:val="24"/>
          <w:szCs w:val="24"/>
        </w:rPr>
        <w:t>.component.</w:t>
      </w:r>
      <w:r>
        <w:rPr>
          <w:sz w:val="24"/>
          <w:szCs w:val="24"/>
        </w:rPr>
        <w:t>spec.</w:t>
      </w:r>
      <w:r w:rsidR="00CB637B">
        <w:rPr>
          <w:sz w:val="24"/>
          <w:szCs w:val="24"/>
        </w:rPr>
        <w:t>ts</w:t>
      </w:r>
      <w:r w:rsidR="00CC02FB" w:rsidRPr="004B4253">
        <w:rPr>
          <w:sz w:val="24"/>
          <w:szCs w:val="24"/>
        </w:rPr>
        <w:t xml:space="preserve"> – It contain test cases for the all the logic </w:t>
      </w:r>
      <w:r w:rsidR="007A0FE8">
        <w:rPr>
          <w:sz w:val="24"/>
          <w:szCs w:val="24"/>
        </w:rPr>
        <w:t xml:space="preserve">for </w:t>
      </w:r>
      <w:r>
        <w:rPr>
          <w:sz w:val="24"/>
          <w:szCs w:val="24"/>
        </w:rPr>
        <w:t>header component</w:t>
      </w:r>
    </w:p>
    <w:p w14:paraId="31405819" w14:textId="49421656" w:rsidR="00E17A42" w:rsidRPr="00E17A42" w:rsidRDefault="00E17A42" w:rsidP="00E17A42">
      <w:pPr>
        <w:ind w:left="27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E17A42">
        <w:rPr>
          <w:b/>
          <w:bCs/>
          <w:sz w:val="24"/>
          <w:szCs w:val="24"/>
        </w:rPr>
        <w:t>No of test cases - 6</w:t>
      </w:r>
    </w:p>
    <w:p w14:paraId="0D6EE501" w14:textId="0B275CC8" w:rsidR="00557EF2" w:rsidRDefault="00557EF2" w:rsidP="00557EF2">
      <w:pPr>
        <w:rPr>
          <w:sz w:val="24"/>
          <w:szCs w:val="24"/>
        </w:rPr>
      </w:pPr>
    </w:p>
    <w:p w14:paraId="27DFE79C" w14:textId="225D2A76" w:rsidR="00557EF2" w:rsidRDefault="00557EF2" w:rsidP="00557E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reenshot for unit test cases </w:t>
      </w:r>
      <w:r>
        <w:rPr>
          <w:b/>
          <w:bCs/>
          <w:sz w:val="24"/>
          <w:szCs w:val="24"/>
        </w:rPr>
        <w:t>–</w:t>
      </w:r>
    </w:p>
    <w:p w14:paraId="5D14FAA4" w14:textId="429ADCC9" w:rsidR="00557EF2" w:rsidRDefault="00E17A42" w:rsidP="00557EF2">
      <w:pPr>
        <w:rPr>
          <w:b/>
          <w:bCs/>
          <w:sz w:val="24"/>
          <w:szCs w:val="24"/>
        </w:rPr>
      </w:pPr>
      <w:bookmarkStart w:id="17" w:name="_GoBack"/>
      <w:r>
        <w:rPr>
          <w:noProof/>
        </w:rPr>
        <w:drawing>
          <wp:inline distT="0" distB="0" distL="0" distR="0" wp14:anchorId="4A14DA4B" wp14:editId="36B6489C">
            <wp:extent cx="6365174" cy="35787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444" cy="35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01F0BA0" w14:textId="77777777" w:rsidR="00557EF2" w:rsidRPr="00557EF2" w:rsidRDefault="00557EF2" w:rsidP="00557EF2">
      <w:pPr>
        <w:rPr>
          <w:sz w:val="24"/>
          <w:szCs w:val="24"/>
        </w:rPr>
      </w:pPr>
    </w:p>
    <w:p w14:paraId="4528ACC1" w14:textId="1B7A0786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50366802"/>
      <w:r>
        <w:rPr>
          <w:b/>
          <w:sz w:val="28"/>
        </w:rPr>
        <w:lastRenderedPageBreak/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574EB966" w:rsidR="00CC02FB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 xml:space="preserve">Used </w:t>
      </w:r>
      <w:r w:rsidR="00C902A1">
        <w:rPr>
          <w:sz w:val="24"/>
          <w:szCs w:val="24"/>
        </w:rPr>
        <w:t>SCSS for designing</w:t>
      </w:r>
      <w:r w:rsidR="00B02136" w:rsidRPr="00C95D85">
        <w:rPr>
          <w:sz w:val="24"/>
          <w:szCs w:val="24"/>
        </w:rPr>
        <w:t>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366803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79B4C7EF" w14:textId="1E3FBA45" w:rsidR="00CC02FB" w:rsidRDefault="00CC02FB" w:rsidP="00046CF1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3DE441B5" w14:textId="1161F246" w:rsidR="003E6489" w:rsidRPr="00B748EC" w:rsidRDefault="003E6489" w:rsidP="003E648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50366804"/>
      <w:r>
        <w:rPr>
          <w:b/>
          <w:sz w:val="28"/>
        </w:rPr>
        <w:t>Theming</w:t>
      </w:r>
      <w:bookmarkEnd w:id="20"/>
    </w:p>
    <w:p w14:paraId="0DD9AA8F" w14:textId="476B4CE6" w:rsidR="003E6489" w:rsidRPr="00046CF1" w:rsidRDefault="003E6489" w:rsidP="00046CF1">
      <w:pPr>
        <w:rPr>
          <w:sz w:val="32"/>
          <w:szCs w:val="32"/>
        </w:rPr>
      </w:pPr>
      <w:r>
        <w:rPr>
          <w:sz w:val="24"/>
          <w:szCs w:val="24"/>
        </w:rPr>
        <w:t>I have done the theming for login page</w:t>
      </w:r>
      <w:r w:rsidRPr="004B4253">
        <w:rPr>
          <w:sz w:val="24"/>
          <w:szCs w:val="24"/>
        </w:rPr>
        <w:t>.</w:t>
      </w:r>
    </w:p>
    <w:p w14:paraId="276715A9" w14:textId="4EC0DFD5" w:rsidR="00CC02FB" w:rsidRDefault="00CC02F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1" w:name="_Toc50366805"/>
      <w:r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36D4368F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Install npm and install @angular (version: 9.0)</w:t>
      </w:r>
    </w:p>
    <w:p w14:paraId="5B117248" w14:textId="55093374" w:rsidR="00CC02FB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1" w:history="1">
        <w:r w:rsidR="00B67E29" w:rsidRPr="008E5C63">
          <w:rPr>
            <w:rStyle w:val="Hyperlink"/>
          </w:rPr>
          <w:t>https://github.com/karthikakarthikeyan/TaviscaAssignment1</w:t>
        </w:r>
      </w:hyperlink>
      <w:r w:rsidR="00B67E29">
        <w:t xml:space="preserve"> </w:t>
      </w:r>
      <w:r w:rsidRPr="00A72EDE">
        <w:t>origin master</w:t>
      </w:r>
    </w:p>
    <w:p w14:paraId="328BE4A1" w14:textId="652BD586" w:rsidR="00E43CCD" w:rsidRPr="00A72EDE" w:rsidRDefault="00E43CCD" w:rsidP="00CC02FB">
      <w:pPr>
        <w:pStyle w:val="ListParagraph"/>
        <w:numPr>
          <w:ilvl w:val="0"/>
          <w:numId w:val="20"/>
        </w:numPr>
      </w:pPr>
      <w:r w:rsidRPr="00E43CCD">
        <w:t>json-server --watch db.json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6775832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 Run ng serve</w:t>
      </w:r>
    </w:p>
    <w:p w14:paraId="2FE67386" w14:textId="41EF8ED5" w:rsidR="00C62A15" w:rsidRPr="00A72EDE" w:rsidRDefault="00CC02FB" w:rsidP="00C62A15">
      <w:pPr>
        <w:ind w:left="360" w:firstLine="360"/>
      </w:pPr>
      <w:r w:rsidRPr="00A72EDE">
        <w:t xml:space="preserve"> </w:t>
      </w:r>
    </w:p>
    <w:sectPr w:rsidR="00C62A15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AD70C" w14:textId="77777777" w:rsidR="00F735CF" w:rsidRDefault="00F735CF" w:rsidP="00CB1528">
      <w:pPr>
        <w:spacing w:after="0" w:line="240" w:lineRule="auto"/>
      </w:pPr>
      <w:r>
        <w:separator/>
      </w:r>
    </w:p>
  </w:endnote>
  <w:endnote w:type="continuationSeparator" w:id="0">
    <w:p w14:paraId="685A278B" w14:textId="77777777" w:rsidR="00F735CF" w:rsidRDefault="00F735CF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15D45" w14:textId="77777777" w:rsidR="00F735CF" w:rsidRDefault="00F735CF" w:rsidP="00CB1528">
      <w:pPr>
        <w:spacing w:after="0" w:line="240" w:lineRule="auto"/>
      </w:pPr>
      <w:r>
        <w:separator/>
      </w:r>
    </w:p>
  </w:footnote>
  <w:footnote w:type="continuationSeparator" w:id="0">
    <w:p w14:paraId="37C68893" w14:textId="77777777" w:rsidR="00F735CF" w:rsidRDefault="00F735CF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20"/>
  </w:num>
  <w:num w:numId="9">
    <w:abstractNumId w:val="22"/>
  </w:num>
  <w:num w:numId="10">
    <w:abstractNumId w:val="7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18"/>
  </w:num>
  <w:num w:numId="17">
    <w:abstractNumId w:val="23"/>
  </w:num>
  <w:num w:numId="18">
    <w:abstractNumId w:val="21"/>
  </w:num>
  <w:num w:numId="19">
    <w:abstractNumId w:val="24"/>
  </w:num>
  <w:num w:numId="20">
    <w:abstractNumId w:val="3"/>
  </w:num>
  <w:num w:numId="21">
    <w:abstractNumId w:val="9"/>
  </w:num>
  <w:num w:numId="22">
    <w:abstractNumId w:val="5"/>
  </w:num>
  <w:num w:numId="23">
    <w:abstractNumId w:val="16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2C47"/>
    <w:rsid w:val="00045A16"/>
    <w:rsid w:val="00046CF1"/>
    <w:rsid w:val="000618D5"/>
    <w:rsid w:val="00075746"/>
    <w:rsid w:val="00095478"/>
    <w:rsid w:val="000957EC"/>
    <w:rsid w:val="000A4640"/>
    <w:rsid w:val="000A50BE"/>
    <w:rsid w:val="000C0A19"/>
    <w:rsid w:val="000C497B"/>
    <w:rsid w:val="000D00A1"/>
    <w:rsid w:val="000E1376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7148B"/>
    <w:rsid w:val="00271C4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4198"/>
    <w:rsid w:val="0039624A"/>
    <w:rsid w:val="003964B3"/>
    <w:rsid w:val="003B409D"/>
    <w:rsid w:val="003B5D56"/>
    <w:rsid w:val="003C35BB"/>
    <w:rsid w:val="003C3F8A"/>
    <w:rsid w:val="003C6EC4"/>
    <w:rsid w:val="003D2B7C"/>
    <w:rsid w:val="003E17C5"/>
    <w:rsid w:val="003E37ED"/>
    <w:rsid w:val="003E6489"/>
    <w:rsid w:val="003F20C8"/>
    <w:rsid w:val="00410D91"/>
    <w:rsid w:val="0041715A"/>
    <w:rsid w:val="004364C2"/>
    <w:rsid w:val="00442FD7"/>
    <w:rsid w:val="00453834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7EF2"/>
    <w:rsid w:val="00577131"/>
    <w:rsid w:val="0057764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A0FE8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019"/>
    <w:rsid w:val="00847BDC"/>
    <w:rsid w:val="00896ED7"/>
    <w:rsid w:val="0089751F"/>
    <w:rsid w:val="008A228F"/>
    <w:rsid w:val="008B0153"/>
    <w:rsid w:val="008C04EA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3892"/>
    <w:rsid w:val="009A61C4"/>
    <w:rsid w:val="009B39BF"/>
    <w:rsid w:val="009B4E33"/>
    <w:rsid w:val="009D54CC"/>
    <w:rsid w:val="009E203A"/>
    <w:rsid w:val="009F6D0E"/>
    <w:rsid w:val="00A0284A"/>
    <w:rsid w:val="00A10427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05902"/>
    <w:rsid w:val="00B15399"/>
    <w:rsid w:val="00B16ABC"/>
    <w:rsid w:val="00B37B0E"/>
    <w:rsid w:val="00B46127"/>
    <w:rsid w:val="00B621FE"/>
    <w:rsid w:val="00B6416C"/>
    <w:rsid w:val="00B6704C"/>
    <w:rsid w:val="00B67E29"/>
    <w:rsid w:val="00B711A0"/>
    <w:rsid w:val="00B748EC"/>
    <w:rsid w:val="00B87AC4"/>
    <w:rsid w:val="00B936B4"/>
    <w:rsid w:val="00B9671A"/>
    <w:rsid w:val="00BA7451"/>
    <w:rsid w:val="00BB721F"/>
    <w:rsid w:val="00BC1716"/>
    <w:rsid w:val="00BD0D86"/>
    <w:rsid w:val="00C00CB3"/>
    <w:rsid w:val="00C119DE"/>
    <w:rsid w:val="00C301EF"/>
    <w:rsid w:val="00C3108B"/>
    <w:rsid w:val="00C44F32"/>
    <w:rsid w:val="00C46C70"/>
    <w:rsid w:val="00C4761A"/>
    <w:rsid w:val="00C51CF5"/>
    <w:rsid w:val="00C62A15"/>
    <w:rsid w:val="00C64984"/>
    <w:rsid w:val="00C7177D"/>
    <w:rsid w:val="00C7606F"/>
    <w:rsid w:val="00C8575B"/>
    <w:rsid w:val="00C90008"/>
    <w:rsid w:val="00C902A1"/>
    <w:rsid w:val="00C90661"/>
    <w:rsid w:val="00C95D85"/>
    <w:rsid w:val="00CB1528"/>
    <w:rsid w:val="00CB4C7D"/>
    <w:rsid w:val="00CB637B"/>
    <w:rsid w:val="00CC02FB"/>
    <w:rsid w:val="00CD41D8"/>
    <w:rsid w:val="00CE393D"/>
    <w:rsid w:val="00CE5BB8"/>
    <w:rsid w:val="00CF7399"/>
    <w:rsid w:val="00D0066E"/>
    <w:rsid w:val="00D009D2"/>
    <w:rsid w:val="00D113D7"/>
    <w:rsid w:val="00D11B0E"/>
    <w:rsid w:val="00D12EA3"/>
    <w:rsid w:val="00D14827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17A42"/>
    <w:rsid w:val="00E26252"/>
    <w:rsid w:val="00E301F8"/>
    <w:rsid w:val="00E337F1"/>
    <w:rsid w:val="00E43CCD"/>
    <w:rsid w:val="00E47C5F"/>
    <w:rsid w:val="00E53EA0"/>
    <w:rsid w:val="00E55D86"/>
    <w:rsid w:val="00E647FE"/>
    <w:rsid w:val="00E9329E"/>
    <w:rsid w:val="00EA76D0"/>
    <w:rsid w:val="00EC0BDB"/>
    <w:rsid w:val="00ED0F26"/>
    <w:rsid w:val="00EE0B89"/>
    <w:rsid w:val="00EF071D"/>
    <w:rsid w:val="00EF0A13"/>
    <w:rsid w:val="00F27426"/>
    <w:rsid w:val="00F46554"/>
    <w:rsid w:val="00F625C8"/>
    <w:rsid w:val="00F735CF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rthikakarthikeyan/TaviscaAssignment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E8B3-CFDE-4753-99D5-FDE5BA2E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Karthika Karthikeyan</cp:lastModifiedBy>
  <cp:revision>98</cp:revision>
  <dcterms:created xsi:type="dcterms:W3CDTF">2016-09-06T13:53:00Z</dcterms:created>
  <dcterms:modified xsi:type="dcterms:W3CDTF">2020-09-09T08:54:00Z</dcterms:modified>
</cp:coreProperties>
</file>